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B2" w:rsidRPr="00A611E5" w:rsidRDefault="00F117B2" w:rsidP="0078008A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Сведения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о доходах, об имуществе и обязательствах имущественного характера лица,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 xml:space="preserve">замещающего должность в Администрации </w:t>
      </w:r>
      <w:r w:rsidR="00045EC8">
        <w:rPr>
          <w:rFonts w:ascii="Times New Roman" w:hAnsi="Times New Roman" w:cs="Times New Roman"/>
        </w:rPr>
        <w:t xml:space="preserve">сельского поселения Акъюловский сельсовет </w:t>
      </w:r>
      <w:r w:rsidRPr="00A611E5">
        <w:rPr>
          <w:rFonts w:ascii="Times New Roman" w:hAnsi="Times New Roman" w:cs="Times New Roman"/>
        </w:rPr>
        <w:t>муниципального района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Хайбуллинский район Республики Башкортостан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его супруги (супруга) и несовершеннолетних детей</w:t>
      </w:r>
    </w:p>
    <w:p w:rsidR="00F117B2" w:rsidRPr="00A611E5" w:rsidRDefault="007A32EF" w:rsidP="00A66C0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</w:t>
      </w:r>
      <w:r w:rsidR="00BF3DDF">
        <w:rPr>
          <w:rFonts w:ascii="Times New Roman" w:hAnsi="Times New Roman" w:cs="Times New Roman"/>
        </w:rPr>
        <w:t>15</w:t>
      </w:r>
      <w:r w:rsidR="005F2718">
        <w:rPr>
          <w:rFonts w:ascii="Times New Roman" w:hAnsi="Times New Roman" w:cs="Times New Roman"/>
        </w:rPr>
        <w:t xml:space="preserve"> года по 31 </w:t>
      </w:r>
      <w:r w:rsidR="00717032">
        <w:rPr>
          <w:rFonts w:ascii="Times New Roman" w:hAnsi="Times New Roman" w:cs="Times New Roman"/>
        </w:rPr>
        <w:t>декаб</w:t>
      </w:r>
      <w:r w:rsidR="00BF3DDF">
        <w:rPr>
          <w:rFonts w:ascii="Times New Roman" w:hAnsi="Times New Roman" w:cs="Times New Roman"/>
        </w:rPr>
        <w:t>ря 2015</w:t>
      </w:r>
      <w:r w:rsidR="00F117B2" w:rsidRPr="00A611E5">
        <w:rPr>
          <w:rFonts w:ascii="Times New Roman" w:hAnsi="Times New Roman" w:cs="Times New Roman"/>
        </w:rPr>
        <w:t xml:space="preserve"> года</w:t>
      </w:r>
    </w:p>
    <w:p w:rsidR="00F117B2" w:rsidRDefault="00F117B2" w:rsidP="00A66C07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601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43"/>
        <w:gridCol w:w="1418"/>
        <w:gridCol w:w="1417"/>
        <w:gridCol w:w="1134"/>
        <w:gridCol w:w="1134"/>
        <w:gridCol w:w="993"/>
        <w:gridCol w:w="1558"/>
        <w:gridCol w:w="1033"/>
        <w:gridCol w:w="951"/>
        <w:gridCol w:w="1274"/>
        <w:gridCol w:w="1561"/>
        <w:gridCol w:w="1274"/>
      </w:tblGrid>
      <w:tr w:rsidR="008B7462" w:rsidRPr="0096254F" w:rsidTr="00EC4A9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6254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>/</w:t>
            </w:r>
            <w:proofErr w:type="spellStart"/>
            <w:r w:rsidRPr="009625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7A6F0D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6F0D">
              <w:rPr>
                <w:rFonts w:ascii="Times New Roman" w:hAnsi="Times New Roman" w:cs="Times New Roman"/>
              </w:rPr>
              <w:t>источниках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получения</w:t>
            </w:r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редств, </w:t>
            </w:r>
            <w:proofErr w:type="gramStart"/>
            <w:r w:rsidRPr="007A6F0D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чет </w:t>
            </w:r>
            <w:proofErr w:type="gramStart"/>
            <w:r w:rsidRPr="007A6F0D">
              <w:rPr>
                <w:rFonts w:ascii="Times New Roman" w:hAnsi="Times New Roman" w:cs="Times New Roman"/>
              </w:rPr>
              <w:t>которых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совершена</w:t>
            </w:r>
          </w:p>
          <w:p w:rsidR="008B7462" w:rsidRPr="007A6F0D" w:rsidRDefault="009A20CD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w:anchor="Par250" w:history="1">
              <w:r w:rsidR="008B7462" w:rsidRPr="007A6F0D">
                <w:rPr>
                  <w:rFonts w:ascii="Times New Roman" w:hAnsi="Times New Roman" w:cs="Times New Roman"/>
                  <w:color w:val="0000FF"/>
                </w:rPr>
                <w:t>1</w:t>
              </w:r>
            </w:hyperlink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сделка</w:t>
            </w:r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6F0D">
              <w:rPr>
                <w:rFonts w:ascii="Times New Roman" w:hAnsi="Times New Roman" w:cs="Times New Roman"/>
              </w:rPr>
              <w:t>(вид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приобретенного</w:t>
            </w:r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имущества,</w:t>
            </w:r>
          </w:p>
          <w:p w:rsidR="008B7462" w:rsidRPr="0096254F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0D">
              <w:rPr>
                <w:rFonts w:ascii="Times New Roman" w:hAnsi="Times New Roman" w:cs="Times New Roman"/>
              </w:rPr>
              <w:t>источники)</w:t>
            </w:r>
          </w:p>
        </w:tc>
      </w:tr>
      <w:tr w:rsidR="008B7462" w:rsidRPr="0096254F" w:rsidTr="00EC4A9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объ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</w:t>
            </w:r>
          </w:p>
        </w:tc>
      </w:tr>
      <w:tr w:rsidR="0096254F" w:rsidRPr="00C20C97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C20C97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C20C97" w:rsidRDefault="00BF3DDF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20C97">
              <w:rPr>
                <w:sz w:val="22"/>
                <w:szCs w:val="22"/>
              </w:rPr>
              <w:t>Ильбаков</w:t>
            </w:r>
            <w:proofErr w:type="spellEnd"/>
            <w:r w:rsidRPr="00C20C97">
              <w:rPr>
                <w:sz w:val="22"/>
                <w:szCs w:val="22"/>
              </w:rPr>
              <w:t xml:space="preserve"> </w:t>
            </w:r>
            <w:proofErr w:type="spellStart"/>
            <w:r w:rsidRPr="00C20C97">
              <w:rPr>
                <w:sz w:val="22"/>
                <w:szCs w:val="22"/>
              </w:rPr>
              <w:t>Буранбай</w:t>
            </w:r>
            <w:proofErr w:type="spellEnd"/>
            <w:r w:rsidRPr="00C20C97">
              <w:rPr>
                <w:sz w:val="22"/>
                <w:szCs w:val="22"/>
              </w:rPr>
              <w:t xml:space="preserve"> </w:t>
            </w:r>
            <w:proofErr w:type="spellStart"/>
            <w:r w:rsidRPr="00C20C97">
              <w:rPr>
                <w:sz w:val="22"/>
                <w:szCs w:val="22"/>
              </w:rPr>
              <w:t>Ислам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C20C97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Глава </w:t>
            </w:r>
            <w:r w:rsidR="00045EC8" w:rsidRPr="00C20C97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DF" w:rsidRPr="00C20C97" w:rsidRDefault="00BF3DDF" w:rsidP="00BF3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</w:p>
          <w:p w:rsidR="0096254F" w:rsidRPr="00C20C97" w:rsidRDefault="0096254F" w:rsidP="00BF3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DF" w:rsidRPr="00C20C97" w:rsidRDefault="00BF3DDF" w:rsidP="00BF3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C20C97">
              <w:rPr>
                <w:sz w:val="22"/>
                <w:szCs w:val="22"/>
              </w:rPr>
              <w:t>1/482</w:t>
            </w:r>
          </w:p>
          <w:p w:rsidR="00742E63" w:rsidRPr="00C20C97" w:rsidRDefault="00742E63" w:rsidP="00BF3D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C20C97" w:rsidRDefault="00BF3DDF" w:rsidP="00BF3D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C20C97" w:rsidRDefault="00BF3DDF" w:rsidP="00BF3D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DF" w:rsidRPr="00C20C97" w:rsidRDefault="00BF3DDF" w:rsidP="00BF3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BF3DDF" w:rsidRPr="00C20C97" w:rsidRDefault="00BF3DDF" w:rsidP="00BF3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6254F" w:rsidRPr="00C20C97" w:rsidRDefault="00BF3DDF" w:rsidP="00BF3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r w:rsidR="00BB30AB" w:rsidRPr="00C20C97">
              <w:rPr>
                <w:sz w:val="22"/>
                <w:szCs w:val="22"/>
              </w:rPr>
              <w:t>)</w:t>
            </w:r>
            <w:r w:rsidRPr="00C20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C20C97" w:rsidRDefault="00BF3D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3277</w:t>
            </w:r>
          </w:p>
          <w:p w:rsidR="00BF3DDF" w:rsidRPr="00C20C97" w:rsidRDefault="00BF3D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3DDF" w:rsidRPr="00C20C97" w:rsidRDefault="00BF3D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3DDF" w:rsidRPr="00C20C97" w:rsidRDefault="00BF3D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3DDF" w:rsidRPr="00C20C97" w:rsidRDefault="00BF3D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3DDF" w:rsidRPr="00C20C97" w:rsidRDefault="00BF3D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6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DF" w:rsidRPr="00C20C97" w:rsidRDefault="00BF3D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BF3DDF" w:rsidRPr="00C20C97" w:rsidRDefault="00BF3D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3DDF" w:rsidRPr="00C20C97" w:rsidRDefault="00BF3D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F3DDF" w:rsidRPr="00C20C97" w:rsidRDefault="00BF3D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  <w:p w:rsidR="00BF3DDF" w:rsidRPr="00C20C97" w:rsidRDefault="00BF3D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6254F" w:rsidRPr="00C20C97" w:rsidRDefault="00BF3D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C20C97" w:rsidRDefault="00045EC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Легковой </w:t>
            </w:r>
            <w:r w:rsidR="00BF3DDF" w:rsidRPr="00C20C97">
              <w:rPr>
                <w:sz w:val="22"/>
                <w:szCs w:val="22"/>
              </w:rPr>
              <w:t xml:space="preserve"> автомобиль </w:t>
            </w:r>
            <w:proofErr w:type="spellStart"/>
            <w:r w:rsidR="00BF3DDF" w:rsidRPr="00C20C97">
              <w:rPr>
                <w:sz w:val="22"/>
                <w:szCs w:val="22"/>
              </w:rPr>
              <w:t>Дэу</w:t>
            </w:r>
            <w:proofErr w:type="spellEnd"/>
            <w:r w:rsidR="00BF3DDF" w:rsidRPr="00C20C97">
              <w:rPr>
                <w:sz w:val="22"/>
                <w:szCs w:val="22"/>
              </w:rPr>
              <w:t xml:space="preserve"> </w:t>
            </w:r>
            <w:proofErr w:type="spellStart"/>
            <w:r w:rsidR="00BF3DDF" w:rsidRPr="00C20C97">
              <w:rPr>
                <w:sz w:val="22"/>
                <w:szCs w:val="22"/>
              </w:rPr>
              <w:t>Н</w:t>
            </w:r>
            <w:r w:rsidR="00D92D6B" w:rsidRPr="00C20C97">
              <w:rPr>
                <w:sz w:val="22"/>
                <w:szCs w:val="22"/>
              </w:rPr>
              <w:t>е</w:t>
            </w:r>
            <w:r w:rsidR="00BF3DDF" w:rsidRPr="00C20C97">
              <w:rPr>
                <w:sz w:val="22"/>
                <w:szCs w:val="22"/>
              </w:rPr>
              <w:t>ксия</w:t>
            </w:r>
            <w:proofErr w:type="spellEnd"/>
            <w:r w:rsidR="00FD3972" w:rsidRPr="00C20C97">
              <w:rPr>
                <w:sz w:val="22"/>
                <w:szCs w:val="22"/>
              </w:rPr>
              <w:t xml:space="preserve"> </w:t>
            </w:r>
            <w:r w:rsidR="00A571FA" w:rsidRPr="00C20C97">
              <w:rPr>
                <w:sz w:val="22"/>
                <w:szCs w:val="22"/>
              </w:rPr>
              <w:t xml:space="preserve"> </w:t>
            </w:r>
            <w:r w:rsidR="003E2485">
              <w:rPr>
                <w:sz w:val="22"/>
                <w:szCs w:val="22"/>
              </w:rPr>
              <w:t xml:space="preserve">2010 </w:t>
            </w:r>
            <w:r w:rsidR="00A571FA" w:rsidRPr="00C20C97">
              <w:rPr>
                <w:sz w:val="22"/>
                <w:szCs w:val="22"/>
              </w:rPr>
              <w:t>года выпуска</w:t>
            </w:r>
          </w:p>
          <w:p w:rsidR="00FD3972" w:rsidRPr="00C20C97" w:rsidRDefault="00FD397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C20C97" w:rsidRDefault="00BF3D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474 726,79</w:t>
            </w:r>
            <w:r w:rsidR="0065713B" w:rsidRPr="00C20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C20C97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</w:tc>
      </w:tr>
      <w:tr w:rsidR="00EC712E" w:rsidRPr="00C20C97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2E" w:rsidRPr="00C20C97" w:rsidRDefault="00EC712E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2E" w:rsidRPr="00C20C97" w:rsidRDefault="00EC712E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20C97">
              <w:rPr>
                <w:sz w:val="22"/>
                <w:szCs w:val="22"/>
              </w:rPr>
              <w:t>Билалов</w:t>
            </w:r>
            <w:proofErr w:type="spellEnd"/>
            <w:r w:rsidRPr="00C20C97">
              <w:rPr>
                <w:sz w:val="22"/>
                <w:szCs w:val="22"/>
              </w:rPr>
              <w:t xml:space="preserve"> </w:t>
            </w:r>
            <w:proofErr w:type="spellStart"/>
            <w:r w:rsidRPr="00C20C97">
              <w:rPr>
                <w:sz w:val="22"/>
                <w:szCs w:val="22"/>
              </w:rPr>
              <w:t>Галимьян</w:t>
            </w:r>
            <w:proofErr w:type="spellEnd"/>
            <w:r w:rsidRPr="00C20C97">
              <w:rPr>
                <w:sz w:val="22"/>
                <w:szCs w:val="22"/>
              </w:rPr>
              <w:t xml:space="preserve"> </w:t>
            </w:r>
            <w:proofErr w:type="spellStart"/>
            <w:r w:rsidRPr="00C20C97">
              <w:rPr>
                <w:sz w:val="22"/>
                <w:szCs w:val="22"/>
              </w:rPr>
              <w:t>Зайнитди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2E" w:rsidRPr="00C20C97" w:rsidRDefault="00EC712E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Управляющий делами администрац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D1" w:rsidRPr="00C20C97" w:rsidRDefault="00DD64D1" w:rsidP="00FD3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</w:p>
          <w:p w:rsidR="00DD64D1" w:rsidRPr="00C20C97" w:rsidRDefault="00DD64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712E" w:rsidRPr="00C20C97" w:rsidRDefault="00EC712E" w:rsidP="00FD39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D64D1" w:rsidRPr="00C20C97" w:rsidRDefault="00DD64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</w:p>
          <w:p w:rsidR="00DD64D1" w:rsidRPr="00C20C97" w:rsidRDefault="00DD64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D64D1" w:rsidRPr="00C20C97" w:rsidRDefault="00DD64D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2E" w:rsidRPr="00C20C97" w:rsidRDefault="00EC712E" w:rsidP="00EC712E">
            <w:pPr>
              <w:jc w:val="center"/>
              <w:rPr>
                <w:bCs/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lastRenderedPageBreak/>
              <w:t>Индивидуальная собственность</w:t>
            </w:r>
            <w:r w:rsidRPr="00C20C97">
              <w:rPr>
                <w:bCs/>
                <w:sz w:val="22"/>
                <w:szCs w:val="22"/>
              </w:rPr>
              <w:t xml:space="preserve"> </w:t>
            </w:r>
          </w:p>
          <w:p w:rsidR="00EC712E" w:rsidRPr="00C20C97" w:rsidRDefault="00EC712E" w:rsidP="00EC712E">
            <w:pPr>
              <w:jc w:val="center"/>
              <w:rPr>
                <w:bCs/>
                <w:sz w:val="22"/>
                <w:szCs w:val="22"/>
              </w:rPr>
            </w:pPr>
          </w:p>
          <w:p w:rsidR="00EC712E" w:rsidRPr="00C20C97" w:rsidRDefault="00EC712E" w:rsidP="00EC712E">
            <w:pPr>
              <w:jc w:val="center"/>
              <w:rPr>
                <w:bCs/>
                <w:sz w:val="22"/>
                <w:szCs w:val="22"/>
              </w:rPr>
            </w:pPr>
          </w:p>
          <w:p w:rsidR="00EC712E" w:rsidRPr="00C20C97" w:rsidRDefault="00E75933" w:rsidP="00EC712E">
            <w:pPr>
              <w:jc w:val="center"/>
              <w:rPr>
                <w:sz w:val="22"/>
                <w:szCs w:val="22"/>
              </w:rPr>
            </w:pPr>
            <w:r w:rsidRPr="00C20C97">
              <w:rPr>
                <w:bCs/>
                <w:sz w:val="22"/>
                <w:szCs w:val="22"/>
              </w:rPr>
              <w:t>Д</w:t>
            </w:r>
            <w:r w:rsidR="00EC712E" w:rsidRPr="00C20C97">
              <w:rPr>
                <w:bCs/>
                <w:sz w:val="22"/>
                <w:szCs w:val="22"/>
              </w:rPr>
              <w:t xml:space="preserve">олевая </w:t>
            </w:r>
            <w:r w:rsidR="00EC712E" w:rsidRPr="00C20C97">
              <w:rPr>
                <w:bCs/>
                <w:sz w:val="22"/>
                <w:szCs w:val="22"/>
              </w:rPr>
              <w:lastRenderedPageBreak/>
              <w:t xml:space="preserve">собственность, доля в праве </w:t>
            </w:r>
            <w:r w:rsidR="00EC712E" w:rsidRPr="00C20C97">
              <w:rPr>
                <w:sz w:val="22"/>
                <w:szCs w:val="22"/>
              </w:rPr>
              <w:t>1/5</w:t>
            </w:r>
          </w:p>
          <w:p w:rsidR="00DD64D1" w:rsidRPr="00C20C97" w:rsidRDefault="00DD64D1" w:rsidP="00EC712E">
            <w:pPr>
              <w:jc w:val="center"/>
              <w:rPr>
                <w:sz w:val="22"/>
                <w:szCs w:val="22"/>
              </w:rPr>
            </w:pPr>
          </w:p>
          <w:p w:rsidR="00EC712E" w:rsidRPr="00C20C97" w:rsidRDefault="00E75933" w:rsidP="00BA3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bCs/>
                <w:sz w:val="22"/>
                <w:szCs w:val="22"/>
              </w:rPr>
              <w:t>Д</w:t>
            </w:r>
            <w:r w:rsidR="00EC712E" w:rsidRPr="00C20C97">
              <w:rPr>
                <w:bCs/>
                <w:sz w:val="22"/>
                <w:szCs w:val="22"/>
              </w:rPr>
              <w:t xml:space="preserve">олевая собственность, доля в праве </w:t>
            </w:r>
            <w:r w:rsidR="00EC712E" w:rsidRPr="00C20C97">
              <w:rPr>
                <w:sz w:val="22"/>
                <w:szCs w:val="22"/>
              </w:rPr>
              <w:t>1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2E" w:rsidRPr="00C20C97" w:rsidRDefault="00EC712E" w:rsidP="00EC712E">
            <w:pPr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lastRenderedPageBreak/>
              <w:t>3200</w:t>
            </w:r>
          </w:p>
          <w:p w:rsidR="00EC712E" w:rsidRPr="00C20C97" w:rsidRDefault="00EC712E" w:rsidP="00EC712E">
            <w:pPr>
              <w:jc w:val="center"/>
              <w:rPr>
                <w:sz w:val="22"/>
                <w:szCs w:val="22"/>
              </w:rPr>
            </w:pPr>
          </w:p>
          <w:p w:rsidR="00EC712E" w:rsidRPr="00C20C97" w:rsidRDefault="00EC712E" w:rsidP="00EC712E">
            <w:pPr>
              <w:jc w:val="center"/>
              <w:rPr>
                <w:sz w:val="22"/>
                <w:szCs w:val="22"/>
              </w:rPr>
            </w:pPr>
          </w:p>
          <w:p w:rsidR="00EC712E" w:rsidRPr="00C20C97" w:rsidRDefault="00EC712E" w:rsidP="00EC712E">
            <w:pPr>
              <w:jc w:val="center"/>
              <w:rPr>
                <w:sz w:val="22"/>
                <w:szCs w:val="22"/>
              </w:rPr>
            </w:pPr>
          </w:p>
          <w:p w:rsidR="00EC712E" w:rsidRPr="00C20C97" w:rsidRDefault="00EC712E" w:rsidP="00EC712E">
            <w:pPr>
              <w:jc w:val="center"/>
              <w:rPr>
                <w:sz w:val="22"/>
                <w:szCs w:val="22"/>
              </w:rPr>
            </w:pPr>
          </w:p>
          <w:p w:rsidR="00EC712E" w:rsidRPr="00C20C97" w:rsidRDefault="00EC712E" w:rsidP="00EC712E">
            <w:pPr>
              <w:jc w:val="center"/>
              <w:rPr>
                <w:sz w:val="22"/>
                <w:szCs w:val="22"/>
              </w:rPr>
            </w:pPr>
          </w:p>
          <w:p w:rsidR="00EC712E" w:rsidRPr="00C20C97" w:rsidRDefault="00EC712E" w:rsidP="00EC712E">
            <w:pPr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1220</w:t>
            </w:r>
          </w:p>
          <w:p w:rsidR="00EC712E" w:rsidRPr="00C20C97" w:rsidRDefault="00EC712E" w:rsidP="00EC712E">
            <w:pPr>
              <w:jc w:val="center"/>
              <w:rPr>
                <w:sz w:val="22"/>
                <w:szCs w:val="22"/>
              </w:rPr>
            </w:pPr>
          </w:p>
          <w:p w:rsidR="00EC712E" w:rsidRPr="00C20C97" w:rsidRDefault="00EC712E" w:rsidP="00EC712E">
            <w:pPr>
              <w:jc w:val="center"/>
              <w:rPr>
                <w:sz w:val="22"/>
                <w:szCs w:val="22"/>
              </w:rPr>
            </w:pPr>
          </w:p>
          <w:p w:rsidR="00EC712E" w:rsidRPr="00C20C97" w:rsidRDefault="00EC712E" w:rsidP="00EC712E">
            <w:pPr>
              <w:rPr>
                <w:sz w:val="22"/>
                <w:szCs w:val="22"/>
              </w:rPr>
            </w:pPr>
          </w:p>
          <w:p w:rsidR="00EC712E" w:rsidRPr="00C20C97" w:rsidRDefault="00EC712E" w:rsidP="00EC712E">
            <w:pPr>
              <w:rPr>
                <w:sz w:val="22"/>
                <w:szCs w:val="22"/>
              </w:rPr>
            </w:pPr>
          </w:p>
          <w:p w:rsidR="00EC712E" w:rsidRPr="00C20C97" w:rsidRDefault="00EC712E" w:rsidP="00EC7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2E" w:rsidRPr="00C20C97" w:rsidRDefault="00EC712E" w:rsidP="00EC71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EC712E" w:rsidRPr="00C20C97" w:rsidRDefault="00EC712E" w:rsidP="00EC71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712E" w:rsidRPr="00C20C97" w:rsidRDefault="00EC712E" w:rsidP="00EC71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712E" w:rsidRPr="00C20C97" w:rsidRDefault="00EC712E" w:rsidP="00EC71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712E" w:rsidRPr="00C20C97" w:rsidRDefault="00EC712E" w:rsidP="00EC71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712E" w:rsidRPr="00C20C97" w:rsidRDefault="00EC712E" w:rsidP="00EC71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712E" w:rsidRPr="00C20C97" w:rsidRDefault="00EC712E" w:rsidP="00EC71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EC712E" w:rsidRPr="00C20C97" w:rsidRDefault="00EC712E" w:rsidP="00EC71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712E" w:rsidRPr="00C20C97" w:rsidRDefault="00EC712E" w:rsidP="00EC71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712E" w:rsidRPr="00C20C97" w:rsidRDefault="00EC712E" w:rsidP="00EC71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712E" w:rsidRPr="00C20C97" w:rsidRDefault="00EC712E" w:rsidP="00EC71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712E" w:rsidRPr="00C20C97" w:rsidRDefault="00EC712E" w:rsidP="00EC71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712E" w:rsidRPr="00C20C97" w:rsidRDefault="00EC712E" w:rsidP="00EC71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712E" w:rsidRPr="00C20C97" w:rsidRDefault="00EC712E" w:rsidP="00EC71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712E" w:rsidRPr="00C20C97" w:rsidRDefault="00EC712E" w:rsidP="00EC71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2E" w:rsidRPr="00C20C97" w:rsidRDefault="00EC71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20C97">
              <w:rPr>
                <w:sz w:val="22"/>
                <w:szCs w:val="22"/>
              </w:rPr>
              <w:lastRenderedPageBreak/>
              <w:t>Жилой дом (безвозмездное пользование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2E" w:rsidRPr="00C20C97" w:rsidRDefault="00EC71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50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2E" w:rsidRPr="00C20C97" w:rsidRDefault="00EC712E" w:rsidP="00EC7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EC712E" w:rsidRPr="00C20C97" w:rsidRDefault="00EC71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2E" w:rsidRPr="00C20C97" w:rsidRDefault="00EC71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МТЗ-50, 1960 года выпус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2E" w:rsidRPr="00C20C97" w:rsidRDefault="003D10C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b/>
                <w:sz w:val="22"/>
                <w:szCs w:val="22"/>
              </w:rPr>
              <w:t>187 341,9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2E" w:rsidRPr="00C20C97" w:rsidRDefault="00EC712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F1BD8" w:rsidRPr="00C20C97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D8" w:rsidRPr="00C20C97" w:rsidRDefault="003F1BD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F1BD8" w:rsidRPr="00C20C97" w:rsidRDefault="003F1BD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F1BD8" w:rsidRPr="00C20C97" w:rsidRDefault="003F1BD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D8" w:rsidRPr="00C20C97" w:rsidRDefault="003F1BD8" w:rsidP="00EC71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D8" w:rsidRPr="00C20C97" w:rsidRDefault="003F1BD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29" w:rsidRPr="00C20C97" w:rsidRDefault="00500D29" w:rsidP="00500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Земельный участок </w:t>
            </w:r>
          </w:p>
          <w:p w:rsidR="00500D29" w:rsidRPr="00C20C97" w:rsidRDefault="00500D29" w:rsidP="00500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00D29" w:rsidRPr="00C20C97" w:rsidRDefault="00500D29" w:rsidP="00500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00D29" w:rsidRPr="00C20C97" w:rsidRDefault="00500D29" w:rsidP="00500D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  <w:p w:rsidR="00500D29" w:rsidRPr="00C20C97" w:rsidRDefault="00500D29" w:rsidP="00500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</w:p>
          <w:p w:rsidR="003F1BD8" w:rsidRPr="00C20C97" w:rsidRDefault="003F1BD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D8" w:rsidRPr="00C20C97" w:rsidRDefault="003F1BD8" w:rsidP="003F1BD8">
            <w:pPr>
              <w:jc w:val="center"/>
              <w:rPr>
                <w:sz w:val="22"/>
                <w:szCs w:val="22"/>
              </w:rPr>
            </w:pPr>
            <w:r w:rsidRPr="00C20C97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C20C97">
              <w:rPr>
                <w:sz w:val="22"/>
                <w:szCs w:val="22"/>
              </w:rPr>
              <w:t>1/5</w:t>
            </w:r>
          </w:p>
          <w:p w:rsidR="003F1BD8" w:rsidRPr="00C20C97" w:rsidRDefault="003F1BD8" w:rsidP="00BA3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C20C97">
              <w:rPr>
                <w:sz w:val="22"/>
                <w:szCs w:val="22"/>
              </w:rPr>
              <w:t>1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D8" w:rsidRPr="00C20C97" w:rsidRDefault="003F1BD8" w:rsidP="003F1BD8">
            <w:pPr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1220</w:t>
            </w:r>
          </w:p>
          <w:p w:rsidR="003F1BD8" w:rsidRPr="00C20C97" w:rsidRDefault="003F1BD8" w:rsidP="003F1BD8">
            <w:pPr>
              <w:jc w:val="center"/>
              <w:rPr>
                <w:sz w:val="22"/>
                <w:szCs w:val="22"/>
              </w:rPr>
            </w:pPr>
          </w:p>
          <w:p w:rsidR="003F1BD8" w:rsidRPr="00C20C97" w:rsidRDefault="003F1BD8" w:rsidP="003F1BD8">
            <w:pPr>
              <w:jc w:val="center"/>
              <w:rPr>
                <w:sz w:val="22"/>
                <w:szCs w:val="22"/>
              </w:rPr>
            </w:pPr>
          </w:p>
          <w:p w:rsidR="003F1BD8" w:rsidRPr="00C20C97" w:rsidRDefault="003F1BD8" w:rsidP="003F1BD8">
            <w:pPr>
              <w:rPr>
                <w:sz w:val="22"/>
                <w:szCs w:val="22"/>
              </w:rPr>
            </w:pPr>
          </w:p>
          <w:p w:rsidR="003F1BD8" w:rsidRPr="00C20C97" w:rsidRDefault="003F1BD8" w:rsidP="003F1BD8">
            <w:pPr>
              <w:rPr>
                <w:sz w:val="22"/>
                <w:szCs w:val="22"/>
              </w:rPr>
            </w:pPr>
          </w:p>
          <w:p w:rsidR="003F1BD8" w:rsidRPr="00C20C97" w:rsidRDefault="003F1BD8" w:rsidP="003F1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79" w:rsidRPr="00C20C97" w:rsidRDefault="00C42679" w:rsidP="007747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C42679" w:rsidRPr="00C20C97" w:rsidRDefault="00C42679" w:rsidP="007747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2679" w:rsidRPr="00C20C97" w:rsidRDefault="00C42679" w:rsidP="007747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2679" w:rsidRPr="00C20C97" w:rsidRDefault="00C42679" w:rsidP="007747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2679" w:rsidRPr="00C20C97" w:rsidRDefault="00C42679" w:rsidP="007747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2679" w:rsidRPr="00C20C97" w:rsidRDefault="00C42679" w:rsidP="007747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F1BD8" w:rsidRPr="00C20C97" w:rsidRDefault="003F1BD8" w:rsidP="007747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79" w:rsidRPr="00C20C97" w:rsidRDefault="00C42679" w:rsidP="00C42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C42679" w:rsidRPr="00C20C97" w:rsidRDefault="00C42679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1BD8" w:rsidRPr="00C20C97" w:rsidRDefault="003F1BD8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79" w:rsidRPr="00C20C97" w:rsidRDefault="00C42679" w:rsidP="00C42679">
            <w:pPr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3200</w:t>
            </w:r>
          </w:p>
          <w:p w:rsidR="00C42679" w:rsidRPr="00C20C97" w:rsidRDefault="00C42679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42679" w:rsidRPr="00C20C97" w:rsidRDefault="00C42679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42679" w:rsidRPr="00C20C97" w:rsidRDefault="00C42679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42679" w:rsidRPr="00C20C97" w:rsidRDefault="00C42679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42679" w:rsidRPr="00C20C97" w:rsidRDefault="00C42679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1BD8" w:rsidRPr="00C20C97" w:rsidRDefault="003F1BD8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50,2</w:t>
            </w:r>
          </w:p>
          <w:p w:rsidR="00C42679" w:rsidRPr="00C20C97" w:rsidRDefault="00C42679" w:rsidP="00C426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79" w:rsidRPr="00C20C97" w:rsidRDefault="00C42679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42679" w:rsidRPr="00C20C97" w:rsidRDefault="00C42679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42679" w:rsidRPr="00C20C97" w:rsidRDefault="00C42679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42679" w:rsidRPr="00C20C97" w:rsidRDefault="003F1BD8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  <w:r w:rsidR="00C42679" w:rsidRPr="00C20C97">
              <w:rPr>
                <w:sz w:val="22"/>
                <w:szCs w:val="22"/>
              </w:rPr>
              <w:t xml:space="preserve"> </w:t>
            </w:r>
          </w:p>
          <w:p w:rsidR="00C42679" w:rsidRPr="00C20C97" w:rsidRDefault="00C42679" w:rsidP="00C426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2679" w:rsidRPr="00C20C97" w:rsidRDefault="00C42679" w:rsidP="00C426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2679" w:rsidRPr="00C20C97" w:rsidRDefault="00C42679" w:rsidP="00C426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F1BD8" w:rsidRPr="00C20C97" w:rsidRDefault="00C42679" w:rsidP="00BA37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D8" w:rsidRPr="00C20C97" w:rsidRDefault="003F1BD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D8" w:rsidRPr="00C20C97" w:rsidRDefault="00C74EC1" w:rsidP="00C74EC1">
            <w:pPr>
              <w:jc w:val="center"/>
              <w:rPr>
                <w:sz w:val="22"/>
                <w:szCs w:val="22"/>
              </w:rPr>
            </w:pPr>
            <w:r w:rsidRPr="00C20C9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D8" w:rsidRPr="00C20C97" w:rsidRDefault="003F1BD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</w:tc>
      </w:tr>
      <w:tr w:rsidR="001604D0" w:rsidRPr="00C20C97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D0" w:rsidRPr="00C20C97" w:rsidRDefault="001604D0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D0" w:rsidRPr="00C20C97" w:rsidRDefault="001604D0" w:rsidP="00EC71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04D0" w:rsidRPr="00C20C97" w:rsidRDefault="00272199" w:rsidP="00EC71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Несовершен</w:t>
            </w:r>
            <w:r w:rsidR="001604D0" w:rsidRPr="00C20C97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D0" w:rsidRPr="00C20C97" w:rsidRDefault="006F15BE" w:rsidP="006F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26" w:rsidRPr="00C20C97" w:rsidRDefault="001F7326" w:rsidP="001F7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Земельный участок </w:t>
            </w:r>
          </w:p>
          <w:p w:rsidR="001F7326" w:rsidRPr="00C20C97" w:rsidRDefault="001F7326" w:rsidP="001F7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7326" w:rsidRPr="00C20C97" w:rsidRDefault="001F7326" w:rsidP="001F7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F7326" w:rsidRPr="00C20C97" w:rsidRDefault="001F7326" w:rsidP="001F73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  <w:p w:rsidR="001604D0" w:rsidRPr="00C20C97" w:rsidRDefault="001604D0" w:rsidP="006F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D0" w:rsidRPr="00C20C97" w:rsidRDefault="001604D0" w:rsidP="0069183E">
            <w:pPr>
              <w:jc w:val="center"/>
              <w:rPr>
                <w:sz w:val="22"/>
                <w:szCs w:val="22"/>
              </w:rPr>
            </w:pPr>
            <w:r w:rsidRPr="00C20C97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C20C97">
              <w:rPr>
                <w:sz w:val="22"/>
                <w:szCs w:val="22"/>
              </w:rPr>
              <w:t>1/5</w:t>
            </w:r>
          </w:p>
          <w:p w:rsidR="001604D0" w:rsidRPr="00C20C97" w:rsidRDefault="001604D0" w:rsidP="0069183E">
            <w:pPr>
              <w:jc w:val="center"/>
              <w:rPr>
                <w:sz w:val="22"/>
                <w:szCs w:val="22"/>
              </w:rPr>
            </w:pPr>
          </w:p>
          <w:p w:rsidR="001604D0" w:rsidRPr="00C20C97" w:rsidRDefault="001604D0" w:rsidP="006F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D0" w:rsidRPr="00C20C97" w:rsidRDefault="001604D0" w:rsidP="0069183E">
            <w:pPr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1220</w:t>
            </w:r>
          </w:p>
          <w:p w:rsidR="001604D0" w:rsidRPr="00C20C97" w:rsidRDefault="001604D0" w:rsidP="0069183E">
            <w:pPr>
              <w:jc w:val="center"/>
              <w:rPr>
                <w:sz w:val="22"/>
                <w:szCs w:val="22"/>
              </w:rPr>
            </w:pPr>
          </w:p>
          <w:p w:rsidR="001604D0" w:rsidRPr="00C20C97" w:rsidRDefault="001604D0" w:rsidP="0069183E">
            <w:pPr>
              <w:jc w:val="center"/>
              <w:rPr>
                <w:sz w:val="22"/>
                <w:szCs w:val="22"/>
              </w:rPr>
            </w:pPr>
          </w:p>
          <w:p w:rsidR="001604D0" w:rsidRPr="00C20C97" w:rsidRDefault="001604D0" w:rsidP="0069183E">
            <w:pPr>
              <w:rPr>
                <w:sz w:val="22"/>
                <w:szCs w:val="22"/>
              </w:rPr>
            </w:pPr>
          </w:p>
          <w:p w:rsidR="001604D0" w:rsidRPr="00C20C97" w:rsidRDefault="001604D0" w:rsidP="0069183E">
            <w:pPr>
              <w:rPr>
                <w:sz w:val="22"/>
                <w:szCs w:val="22"/>
              </w:rPr>
            </w:pPr>
          </w:p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D0" w:rsidRPr="00C20C97" w:rsidRDefault="001604D0" w:rsidP="0069183E">
            <w:pPr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3200</w:t>
            </w:r>
          </w:p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50,2</w:t>
            </w:r>
          </w:p>
          <w:p w:rsidR="001604D0" w:rsidRPr="00C20C97" w:rsidRDefault="001604D0" w:rsidP="00691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</w:t>
            </w:r>
          </w:p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04D0" w:rsidRPr="00C20C97" w:rsidRDefault="001604D0" w:rsidP="00BA37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1604D0" w:rsidRPr="00C20C97" w:rsidRDefault="001604D0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D0" w:rsidRPr="00C20C97" w:rsidRDefault="006638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D0" w:rsidRPr="00C20C97" w:rsidRDefault="00C74EC1" w:rsidP="00663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20C97">
              <w:rPr>
                <w:b/>
                <w:sz w:val="22"/>
                <w:szCs w:val="22"/>
              </w:rPr>
              <w:t>13 60</w:t>
            </w:r>
            <w:r w:rsidR="004046C5" w:rsidRPr="00C20C9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D0" w:rsidRPr="00C20C97" w:rsidRDefault="001604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</w:tc>
      </w:tr>
      <w:tr w:rsidR="006F15BE" w:rsidRPr="00C20C97" w:rsidTr="005A5E49">
        <w:trPr>
          <w:trHeight w:val="13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BE" w:rsidRPr="00C20C97" w:rsidRDefault="006F15BE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F15BE" w:rsidRPr="00C20C97" w:rsidRDefault="00272199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Несовершен</w:t>
            </w:r>
            <w:r w:rsidR="006F15BE" w:rsidRPr="00C20C97">
              <w:rPr>
                <w:sz w:val="22"/>
                <w:szCs w:val="22"/>
              </w:rPr>
              <w:t>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Земельный участок </w:t>
            </w: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  <w:p w:rsidR="006F15BE" w:rsidRPr="00C20C97" w:rsidRDefault="006F15BE" w:rsidP="00CD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BE" w:rsidRPr="00C20C97" w:rsidRDefault="006F15BE" w:rsidP="0069183E">
            <w:pPr>
              <w:jc w:val="center"/>
              <w:rPr>
                <w:sz w:val="22"/>
                <w:szCs w:val="22"/>
              </w:rPr>
            </w:pPr>
            <w:r w:rsidRPr="00C20C97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C20C97">
              <w:rPr>
                <w:sz w:val="22"/>
                <w:szCs w:val="22"/>
              </w:rPr>
              <w:t>1/5</w:t>
            </w:r>
          </w:p>
          <w:p w:rsidR="006F15BE" w:rsidRPr="00C20C97" w:rsidRDefault="006F15BE" w:rsidP="0069183E">
            <w:pPr>
              <w:jc w:val="center"/>
              <w:rPr>
                <w:sz w:val="22"/>
                <w:szCs w:val="22"/>
              </w:rPr>
            </w:pPr>
          </w:p>
          <w:p w:rsidR="006F15BE" w:rsidRPr="00C20C97" w:rsidRDefault="006F15BE" w:rsidP="00CD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BE" w:rsidRPr="00C20C97" w:rsidRDefault="006F15BE" w:rsidP="0069183E">
            <w:pPr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1220</w:t>
            </w:r>
          </w:p>
          <w:p w:rsidR="006F15BE" w:rsidRPr="00C20C97" w:rsidRDefault="006F15BE" w:rsidP="0069183E">
            <w:pPr>
              <w:jc w:val="center"/>
              <w:rPr>
                <w:sz w:val="22"/>
                <w:szCs w:val="22"/>
              </w:rPr>
            </w:pPr>
          </w:p>
          <w:p w:rsidR="006F15BE" w:rsidRPr="00C20C97" w:rsidRDefault="006F15BE" w:rsidP="0069183E">
            <w:pPr>
              <w:jc w:val="center"/>
              <w:rPr>
                <w:sz w:val="22"/>
                <w:szCs w:val="22"/>
              </w:rPr>
            </w:pPr>
          </w:p>
          <w:p w:rsidR="006F15BE" w:rsidRPr="00C20C97" w:rsidRDefault="006F15BE" w:rsidP="0069183E">
            <w:pPr>
              <w:rPr>
                <w:sz w:val="22"/>
                <w:szCs w:val="22"/>
              </w:rPr>
            </w:pPr>
          </w:p>
          <w:p w:rsidR="006F15BE" w:rsidRPr="00C20C97" w:rsidRDefault="006F15BE" w:rsidP="0069183E">
            <w:pPr>
              <w:rPr>
                <w:sz w:val="22"/>
                <w:szCs w:val="22"/>
              </w:rPr>
            </w:pP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20C97">
              <w:rPr>
                <w:sz w:val="22"/>
                <w:szCs w:val="22"/>
              </w:rPr>
              <w:t>Жилой дом (безвозмездно</w:t>
            </w:r>
            <w:r w:rsidRPr="00C20C97">
              <w:rPr>
                <w:sz w:val="22"/>
                <w:szCs w:val="22"/>
              </w:rPr>
              <w:lastRenderedPageBreak/>
              <w:t>е пользование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BE" w:rsidRPr="00C20C97" w:rsidRDefault="006F15BE" w:rsidP="0069183E">
            <w:pPr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lastRenderedPageBreak/>
              <w:t>3200</w:t>
            </w: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50,2</w:t>
            </w:r>
          </w:p>
          <w:p w:rsidR="006F15BE" w:rsidRPr="00C20C97" w:rsidRDefault="006F15BE" w:rsidP="00691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</w:t>
            </w: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F15BE" w:rsidRPr="00C20C97" w:rsidRDefault="006F15B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F15BE" w:rsidRPr="00C20C97" w:rsidRDefault="006F15BE" w:rsidP="005A5E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BE" w:rsidRPr="00C20C97" w:rsidRDefault="006638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BE" w:rsidRPr="00C20C97" w:rsidRDefault="0066383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BE" w:rsidRPr="00C20C97" w:rsidRDefault="006F15B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</w:tc>
      </w:tr>
      <w:tr w:rsidR="0033318E" w:rsidRPr="00C20C97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E" w:rsidRPr="00C20C97" w:rsidRDefault="0033318E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C20C97">
              <w:rPr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C20C9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Земельный участок </w:t>
            </w: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E" w:rsidRPr="00C20C97" w:rsidRDefault="0033318E" w:rsidP="0069183E">
            <w:pPr>
              <w:jc w:val="center"/>
              <w:rPr>
                <w:sz w:val="22"/>
                <w:szCs w:val="22"/>
              </w:rPr>
            </w:pPr>
            <w:r w:rsidRPr="00C20C97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C20C97">
              <w:rPr>
                <w:sz w:val="22"/>
                <w:szCs w:val="22"/>
              </w:rPr>
              <w:t>1/5</w:t>
            </w:r>
          </w:p>
          <w:p w:rsidR="0033318E" w:rsidRPr="00C20C97" w:rsidRDefault="0033318E" w:rsidP="0069183E">
            <w:pPr>
              <w:jc w:val="center"/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E" w:rsidRPr="00C20C97" w:rsidRDefault="0033318E" w:rsidP="0069183E">
            <w:pPr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1220</w:t>
            </w:r>
          </w:p>
          <w:p w:rsidR="0033318E" w:rsidRPr="00C20C97" w:rsidRDefault="0033318E" w:rsidP="0069183E">
            <w:pPr>
              <w:jc w:val="center"/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jc w:val="center"/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E" w:rsidRPr="00C20C97" w:rsidRDefault="0033318E" w:rsidP="0069183E">
            <w:pPr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3200</w:t>
            </w: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50,2</w:t>
            </w:r>
          </w:p>
          <w:p w:rsidR="0033318E" w:rsidRPr="00C20C97" w:rsidRDefault="0033318E" w:rsidP="006918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</w:t>
            </w: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3318E" w:rsidRPr="00C20C97" w:rsidRDefault="0033318E" w:rsidP="006918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33318E" w:rsidRPr="00C20C97" w:rsidRDefault="0033318E" w:rsidP="005A5E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E" w:rsidRPr="00C20C97" w:rsidRDefault="006C318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E" w:rsidRPr="00C20C97" w:rsidRDefault="006C318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8E" w:rsidRPr="00C20C97" w:rsidRDefault="0033318E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</w:tc>
      </w:tr>
      <w:tr w:rsidR="00DC337F" w:rsidRPr="00C20C97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DC337F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DC337F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20C97">
              <w:rPr>
                <w:sz w:val="22"/>
                <w:szCs w:val="22"/>
              </w:rPr>
              <w:t>Юламанова</w:t>
            </w:r>
            <w:proofErr w:type="spellEnd"/>
            <w:r w:rsidRPr="00C20C97">
              <w:rPr>
                <w:sz w:val="22"/>
                <w:szCs w:val="22"/>
              </w:rPr>
              <w:t xml:space="preserve"> </w:t>
            </w:r>
            <w:proofErr w:type="spellStart"/>
            <w:r w:rsidRPr="00C20C97">
              <w:rPr>
                <w:sz w:val="22"/>
                <w:szCs w:val="22"/>
              </w:rPr>
              <w:t>Фируза</w:t>
            </w:r>
            <w:proofErr w:type="spellEnd"/>
            <w:r w:rsidRPr="00C20C97">
              <w:rPr>
                <w:sz w:val="22"/>
                <w:szCs w:val="22"/>
              </w:rPr>
              <w:t xml:space="preserve"> </w:t>
            </w:r>
            <w:proofErr w:type="spellStart"/>
            <w:r w:rsidRPr="00C20C97">
              <w:rPr>
                <w:sz w:val="22"/>
                <w:szCs w:val="22"/>
              </w:rPr>
              <w:t>Ахтари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272199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С</w:t>
            </w:r>
            <w:r w:rsidR="00DC337F" w:rsidRPr="00C20C97">
              <w:rPr>
                <w:sz w:val="22"/>
                <w:szCs w:val="22"/>
              </w:rPr>
              <w:t>пециалист</w:t>
            </w:r>
            <w:r w:rsidRPr="00C20C97">
              <w:rPr>
                <w:sz w:val="22"/>
                <w:szCs w:val="22"/>
              </w:rPr>
              <w:t xml:space="preserve"> </w:t>
            </w:r>
            <w:r w:rsidR="00DC337F" w:rsidRPr="00C20C97">
              <w:rPr>
                <w:sz w:val="22"/>
                <w:szCs w:val="22"/>
              </w:rPr>
              <w:t>администрац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DC337F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337F" w:rsidRPr="00C20C97" w:rsidRDefault="00DC337F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Земельный участок </w:t>
            </w:r>
          </w:p>
          <w:p w:rsidR="00DC337F" w:rsidRPr="00C20C97" w:rsidRDefault="00DC337F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37F" w:rsidRPr="00C20C97" w:rsidRDefault="00DC337F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  <w:p w:rsidR="00DC337F" w:rsidRPr="00C20C97" w:rsidRDefault="00DC337F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DC337F" w:rsidP="00DC337F">
            <w:pPr>
              <w:rPr>
                <w:sz w:val="22"/>
                <w:szCs w:val="22"/>
              </w:rPr>
            </w:pPr>
          </w:p>
          <w:p w:rsidR="00DC337F" w:rsidRPr="00C20C97" w:rsidRDefault="00DC337F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C20C97">
              <w:rPr>
                <w:sz w:val="22"/>
                <w:szCs w:val="22"/>
              </w:rPr>
              <w:t>1/482</w:t>
            </w:r>
          </w:p>
          <w:p w:rsidR="00DC337F" w:rsidRPr="00C20C97" w:rsidRDefault="00DC337F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DC337F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DC337F" w:rsidP="00ED74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4F" w:rsidRPr="00C20C97" w:rsidRDefault="00BA374F" w:rsidP="00BA3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DC337F" w:rsidRPr="00C20C97" w:rsidRDefault="00DC337F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r w:rsidR="005A5E49" w:rsidRPr="00C20C97"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4046C5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2771</w:t>
            </w:r>
          </w:p>
          <w:p w:rsidR="004046C5" w:rsidRPr="00C20C97" w:rsidRDefault="004046C5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46C5" w:rsidRPr="00C20C97" w:rsidRDefault="004046C5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46C5" w:rsidRPr="00C20C97" w:rsidRDefault="004046C5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46C5" w:rsidRPr="00C20C97" w:rsidRDefault="004046C5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46C5" w:rsidRPr="00C20C97" w:rsidRDefault="004046C5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46C5" w:rsidRPr="00C20C97" w:rsidRDefault="004046C5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53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DC337F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4046C5" w:rsidRPr="00C20C97" w:rsidRDefault="004046C5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46C5" w:rsidRPr="00C20C97" w:rsidRDefault="004046C5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46C5" w:rsidRPr="00C20C97" w:rsidRDefault="004046C5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46C5" w:rsidRPr="00C20C97" w:rsidRDefault="004046C5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DC337F" w:rsidRPr="00C20C97" w:rsidRDefault="00DC337F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DC337F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ED0E45" w:rsidP="00DC337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951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DC337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C337F" w:rsidRPr="00C20C97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DC337F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337F" w:rsidRPr="00C20C97" w:rsidRDefault="00DC337F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337F" w:rsidRPr="00C20C97" w:rsidRDefault="00DC337F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DC337F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DC337F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DC337F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Земельный участок </w:t>
            </w:r>
          </w:p>
          <w:p w:rsidR="003B59C1" w:rsidRPr="00C20C97" w:rsidRDefault="003B59C1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59C1" w:rsidRPr="00C20C97" w:rsidRDefault="003B59C1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37F" w:rsidRPr="00C20C97" w:rsidRDefault="003B59C1" w:rsidP="003B5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Жилой дом </w:t>
            </w:r>
          </w:p>
          <w:p w:rsidR="003B59C1" w:rsidRPr="00C20C97" w:rsidRDefault="003B59C1" w:rsidP="003B5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27E8" w:rsidRPr="00C20C97" w:rsidRDefault="009A27E8" w:rsidP="003B5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59C1" w:rsidRPr="00C20C97" w:rsidRDefault="003B59C1" w:rsidP="003B5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37F" w:rsidRPr="00C20C97" w:rsidRDefault="00DC337F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37F" w:rsidRPr="00C20C97" w:rsidRDefault="00DC337F" w:rsidP="00DC33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Земельный участок </w:t>
            </w:r>
          </w:p>
          <w:p w:rsidR="00DC337F" w:rsidRPr="00C20C97" w:rsidRDefault="00DC337F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C337F" w:rsidRPr="00C20C97" w:rsidRDefault="00DC337F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  <w:p w:rsidR="00DC337F" w:rsidRPr="00C20C97" w:rsidRDefault="00DC337F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DC337F" w:rsidP="00ED74A1">
            <w:pPr>
              <w:jc w:val="center"/>
              <w:rPr>
                <w:bCs/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Индивидуальная собственность</w:t>
            </w:r>
            <w:r w:rsidRPr="00C20C97">
              <w:rPr>
                <w:bCs/>
                <w:sz w:val="22"/>
                <w:szCs w:val="22"/>
              </w:rPr>
              <w:t xml:space="preserve"> </w:t>
            </w:r>
          </w:p>
          <w:p w:rsidR="00DC337F" w:rsidRPr="00C20C97" w:rsidRDefault="00DC337F" w:rsidP="00ED74A1">
            <w:pPr>
              <w:jc w:val="center"/>
              <w:rPr>
                <w:bCs/>
                <w:sz w:val="22"/>
                <w:szCs w:val="22"/>
              </w:rPr>
            </w:pPr>
          </w:p>
          <w:p w:rsidR="00DC337F" w:rsidRPr="00C20C97" w:rsidRDefault="003B59C1" w:rsidP="003B59C1">
            <w:pPr>
              <w:jc w:val="center"/>
              <w:rPr>
                <w:bCs/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Индивидуальная собственность</w:t>
            </w:r>
            <w:r w:rsidRPr="00C20C97">
              <w:rPr>
                <w:bCs/>
                <w:sz w:val="22"/>
                <w:szCs w:val="22"/>
              </w:rPr>
              <w:t xml:space="preserve"> </w:t>
            </w:r>
          </w:p>
          <w:p w:rsidR="009A27E8" w:rsidRPr="00C20C97" w:rsidRDefault="009A27E8" w:rsidP="003B59C1">
            <w:pPr>
              <w:jc w:val="center"/>
              <w:rPr>
                <w:bCs/>
                <w:sz w:val="22"/>
                <w:szCs w:val="22"/>
              </w:rPr>
            </w:pPr>
          </w:p>
          <w:p w:rsidR="00DC337F" w:rsidRPr="00C20C97" w:rsidRDefault="00DC337F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C20C97">
              <w:rPr>
                <w:sz w:val="22"/>
                <w:szCs w:val="22"/>
              </w:rPr>
              <w:t>1/482</w:t>
            </w:r>
          </w:p>
          <w:p w:rsidR="00DC337F" w:rsidRPr="00C20C97" w:rsidRDefault="00DC337F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DC337F" w:rsidP="00DC337F">
            <w:pPr>
              <w:rPr>
                <w:sz w:val="22"/>
                <w:szCs w:val="22"/>
              </w:rPr>
            </w:pPr>
          </w:p>
          <w:p w:rsidR="00DC337F" w:rsidRPr="00C20C97" w:rsidRDefault="004046C5" w:rsidP="00ED74A1">
            <w:pPr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2771</w:t>
            </w:r>
          </w:p>
          <w:p w:rsidR="004046C5" w:rsidRPr="00C20C97" w:rsidRDefault="004046C5" w:rsidP="00ED74A1">
            <w:pPr>
              <w:jc w:val="center"/>
              <w:rPr>
                <w:sz w:val="22"/>
                <w:szCs w:val="22"/>
              </w:rPr>
            </w:pPr>
          </w:p>
          <w:p w:rsidR="004046C5" w:rsidRPr="00C20C97" w:rsidRDefault="004046C5" w:rsidP="00ED74A1">
            <w:pPr>
              <w:jc w:val="center"/>
              <w:rPr>
                <w:sz w:val="22"/>
                <w:szCs w:val="22"/>
              </w:rPr>
            </w:pPr>
          </w:p>
          <w:p w:rsidR="004046C5" w:rsidRPr="00C20C97" w:rsidRDefault="004046C5" w:rsidP="00ED74A1">
            <w:pPr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53,4</w:t>
            </w:r>
          </w:p>
          <w:p w:rsidR="00DC337F" w:rsidRPr="00C20C97" w:rsidRDefault="00DC337F" w:rsidP="00ED74A1">
            <w:pPr>
              <w:jc w:val="center"/>
              <w:rPr>
                <w:sz w:val="22"/>
                <w:szCs w:val="22"/>
              </w:rPr>
            </w:pPr>
          </w:p>
          <w:p w:rsidR="00DC337F" w:rsidRPr="00C20C97" w:rsidRDefault="00DC337F" w:rsidP="00ED74A1">
            <w:pPr>
              <w:jc w:val="center"/>
              <w:rPr>
                <w:sz w:val="22"/>
                <w:szCs w:val="22"/>
              </w:rPr>
            </w:pPr>
          </w:p>
          <w:p w:rsidR="00DC337F" w:rsidRPr="00C20C97" w:rsidRDefault="00DC337F" w:rsidP="00ED74A1">
            <w:pPr>
              <w:rPr>
                <w:sz w:val="22"/>
                <w:szCs w:val="22"/>
              </w:rPr>
            </w:pPr>
          </w:p>
          <w:p w:rsidR="00DC337F" w:rsidRPr="00C20C97" w:rsidRDefault="00DC337F" w:rsidP="00ED74A1">
            <w:pPr>
              <w:rPr>
                <w:sz w:val="22"/>
                <w:szCs w:val="22"/>
              </w:rPr>
            </w:pPr>
          </w:p>
          <w:p w:rsidR="003B59C1" w:rsidRPr="00C20C97" w:rsidRDefault="003B59C1" w:rsidP="00ED74A1">
            <w:pPr>
              <w:rPr>
                <w:sz w:val="22"/>
                <w:szCs w:val="22"/>
              </w:rPr>
            </w:pPr>
          </w:p>
          <w:p w:rsidR="003B59C1" w:rsidRPr="00C20C97" w:rsidRDefault="003B59C1" w:rsidP="00ED74A1">
            <w:pPr>
              <w:rPr>
                <w:sz w:val="22"/>
                <w:szCs w:val="22"/>
              </w:rPr>
            </w:pPr>
          </w:p>
          <w:p w:rsidR="00DC337F" w:rsidRPr="00C20C97" w:rsidRDefault="00DC337F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DC337F" w:rsidP="00ED74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</w:t>
            </w:r>
          </w:p>
          <w:p w:rsidR="00DC337F" w:rsidRPr="00C20C97" w:rsidRDefault="00DC337F" w:rsidP="00ED74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27E8" w:rsidRPr="00C20C97" w:rsidRDefault="009A27E8" w:rsidP="00ED74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27E8" w:rsidRPr="00C20C97" w:rsidRDefault="009A27E8" w:rsidP="00ED74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337F" w:rsidRPr="00C20C97" w:rsidRDefault="00DC337F" w:rsidP="00ED74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55B5" w:rsidRPr="00C20C97" w:rsidRDefault="00B155B5" w:rsidP="00ED74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</w:t>
            </w:r>
          </w:p>
          <w:p w:rsidR="00B155B5" w:rsidRPr="00C20C97" w:rsidRDefault="00B155B5" w:rsidP="00ED74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55B5" w:rsidRPr="00C20C97" w:rsidRDefault="00B155B5" w:rsidP="00ED74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55B5" w:rsidRPr="00C20C97" w:rsidRDefault="00B155B5" w:rsidP="00ED74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337F" w:rsidRPr="00C20C97" w:rsidRDefault="00DC337F" w:rsidP="00ED74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B59C1" w:rsidRPr="00C20C97" w:rsidRDefault="003B59C1" w:rsidP="00ED74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3B59C1" w:rsidP="009A2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  <w:p w:rsidR="003B59C1" w:rsidRPr="00C20C97" w:rsidRDefault="003B59C1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59C1" w:rsidRPr="00C20C97" w:rsidRDefault="003B59C1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59C1" w:rsidRPr="00C20C97" w:rsidRDefault="003B59C1" w:rsidP="009A27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B59C1" w:rsidRPr="00C20C97" w:rsidRDefault="0078008A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  <w:p w:rsidR="003B59C1" w:rsidRPr="00C20C97" w:rsidRDefault="003B59C1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59C1" w:rsidRPr="00C20C97" w:rsidRDefault="003B59C1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3B59C1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  <w:p w:rsidR="003B59C1" w:rsidRPr="00C20C97" w:rsidRDefault="003B59C1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59C1" w:rsidRPr="00C20C97" w:rsidRDefault="003B59C1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59C1" w:rsidRPr="00C20C97" w:rsidRDefault="003B59C1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59C1" w:rsidRPr="00C20C97" w:rsidRDefault="003B59C1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59C1" w:rsidRPr="00C20C97" w:rsidRDefault="003B59C1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59C1" w:rsidRPr="00C20C97" w:rsidRDefault="0078008A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  <w:p w:rsidR="003B59C1" w:rsidRPr="00C20C97" w:rsidRDefault="003B59C1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59C1" w:rsidRPr="00C20C97" w:rsidRDefault="003B59C1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59C1" w:rsidRPr="00C20C97" w:rsidRDefault="003B59C1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3B59C1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  <w:p w:rsidR="003B59C1" w:rsidRPr="00C20C97" w:rsidRDefault="003B59C1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59C1" w:rsidRPr="00C20C97" w:rsidRDefault="003B59C1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59C1" w:rsidRPr="00C20C97" w:rsidRDefault="003B59C1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59C1" w:rsidRPr="00C20C97" w:rsidRDefault="003B59C1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59C1" w:rsidRPr="00C20C97" w:rsidRDefault="003B59C1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59C1" w:rsidRPr="00C20C97" w:rsidRDefault="0078008A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  <w:p w:rsidR="003B59C1" w:rsidRPr="00C20C97" w:rsidRDefault="003B59C1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59C1" w:rsidRPr="00C20C97" w:rsidRDefault="0078008A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3B59C1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  <w:p w:rsidR="0078008A" w:rsidRPr="00C20C97" w:rsidRDefault="0078008A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8008A" w:rsidRPr="00C20C97" w:rsidRDefault="0078008A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8008A" w:rsidRPr="00C20C97" w:rsidRDefault="0078008A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8008A" w:rsidRPr="00C20C97" w:rsidRDefault="0078008A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8008A" w:rsidRPr="00C20C97" w:rsidRDefault="0078008A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8008A" w:rsidRPr="00C20C97" w:rsidRDefault="0078008A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  <w:p w:rsidR="0078008A" w:rsidRPr="00C20C97" w:rsidRDefault="0078008A" w:rsidP="00780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8008A" w:rsidRPr="00C20C97" w:rsidRDefault="0078008A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E954EF" w:rsidP="00ED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a-RU"/>
              </w:rPr>
              <w:t>65571,8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F" w:rsidRPr="00C20C97" w:rsidRDefault="00DC337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  <w:p w:rsidR="0078008A" w:rsidRPr="00C20C97" w:rsidRDefault="0078008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8008A" w:rsidRPr="00C20C97" w:rsidRDefault="0078008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8008A" w:rsidRPr="00C20C97" w:rsidRDefault="0078008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8008A" w:rsidRPr="00C20C97" w:rsidRDefault="0078008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8008A" w:rsidRPr="00C20C97" w:rsidRDefault="0078008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  <w:p w:rsidR="0078008A" w:rsidRPr="00C20C97" w:rsidRDefault="0078008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8008A" w:rsidRPr="00C20C97" w:rsidRDefault="0078008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8008A" w:rsidRPr="00C20C97" w:rsidRDefault="0078008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</w:tc>
      </w:tr>
    </w:tbl>
    <w:p w:rsidR="000B27D2" w:rsidRPr="00C20C97" w:rsidRDefault="000B27D2" w:rsidP="00362E45">
      <w:pPr>
        <w:pStyle w:val="a3"/>
      </w:pPr>
    </w:p>
    <w:sectPr w:rsidR="000B27D2" w:rsidRPr="00C20C97" w:rsidSect="00E810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B2B"/>
    <w:rsid w:val="000014F0"/>
    <w:rsid w:val="00004BA8"/>
    <w:rsid w:val="000052C3"/>
    <w:rsid w:val="00016A93"/>
    <w:rsid w:val="00023F9E"/>
    <w:rsid w:val="000412A1"/>
    <w:rsid w:val="00043C91"/>
    <w:rsid w:val="00045EC8"/>
    <w:rsid w:val="000476FD"/>
    <w:rsid w:val="000575C3"/>
    <w:rsid w:val="000605FB"/>
    <w:rsid w:val="00064986"/>
    <w:rsid w:val="00066860"/>
    <w:rsid w:val="0006782D"/>
    <w:rsid w:val="00070177"/>
    <w:rsid w:val="00071CCA"/>
    <w:rsid w:val="00074967"/>
    <w:rsid w:val="000849DD"/>
    <w:rsid w:val="000850DD"/>
    <w:rsid w:val="0008550D"/>
    <w:rsid w:val="00090493"/>
    <w:rsid w:val="00096424"/>
    <w:rsid w:val="000A1F57"/>
    <w:rsid w:val="000A247D"/>
    <w:rsid w:val="000A45E1"/>
    <w:rsid w:val="000B22D2"/>
    <w:rsid w:val="000B27D2"/>
    <w:rsid w:val="000B2BF3"/>
    <w:rsid w:val="000B411F"/>
    <w:rsid w:val="000B4E95"/>
    <w:rsid w:val="000B5ACB"/>
    <w:rsid w:val="000C40F9"/>
    <w:rsid w:val="000D244C"/>
    <w:rsid w:val="000D44CC"/>
    <w:rsid w:val="000D63C0"/>
    <w:rsid w:val="000D68C8"/>
    <w:rsid w:val="000F4329"/>
    <w:rsid w:val="000F60BF"/>
    <w:rsid w:val="00100E7E"/>
    <w:rsid w:val="00102A81"/>
    <w:rsid w:val="001052D2"/>
    <w:rsid w:val="0010538B"/>
    <w:rsid w:val="0011003A"/>
    <w:rsid w:val="00113ADD"/>
    <w:rsid w:val="00115D1C"/>
    <w:rsid w:val="00117A3D"/>
    <w:rsid w:val="00123F83"/>
    <w:rsid w:val="001310B7"/>
    <w:rsid w:val="00132A5D"/>
    <w:rsid w:val="001332DD"/>
    <w:rsid w:val="00136ED2"/>
    <w:rsid w:val="001378F5"/>
    <w:rsid w:val="00143F61"/>
    <w:rsid w:val="00145A30"/>
    <w:rsid w:val="00146C6A"/>
    <w:rsid w:val="00150C3A"/>
    <w:rsid w:val="00153A23"/>
    <w:rsid w:val="001604D0"/>
    <w:rsid w:val="00166E6C"/>
    <w:rsid w:val="00167916"/>
    <w:rsid w:val="001765B0"/>
    <w:rsid w:val="00176A62"/>
    <w:rsid w:val="001770BE"/>
    <w:rsid w:val="00183AE8"/>
    <w:rsid w:val="001849C7"/>
    <w:rsid w:val="00185ED2"/>
    <w:rsid w:val="00186AA2"/>
    <w:rsid w:val="001873D4"/>
    <w:rsid w:val="001934FA"/>
    <w:rsid w:val="00195007"/>
    <w:rsid w:val="00196CC2"/>
    <w:rsid w:val="00197214"/>
    <w:rsid w:val="001A200C"/>
    <w:rsid w:val="001A31A6"/>
    <w:rsid w:val="001A3DA8"/>
    <w:rsid w:val="001A5535"/>
    <w:rsid w:val="001B601D"/>
    <w:rsid w:val="001C0189"/>
    <w:rsid w:val="001C2FB7"/>
    <w:rsid w:val="001C42AB"/>
    <w:rsid w:val="001C65D8"/>
    <w:rsid w:val="001C669B"/>
    <w:rsid w:val="001C75F0"/>
    <w:rsid w:val="001D0F22"/>
    <w:rsid w:val="001D3964"/>
    <w:rsid w:val="001F7326"/>
    <w:rsid w:val="00200A41"/>
    <w:rsid w:val="00203839"/>
    <w:rsid w:val="00206F19"/>
    <w:rsid w:val="00213812"/>
    <w:rsid w:val="00215BCF"/>
    <w:rsid w:val="002169D4"/>
    <w:rsid w:val="00221B5D"/>
    <w:rsid w:val="002233B9"/>
    <w:rsid w:val="00223FD7"/>
    <w:rsid w:val="00224173"/>
    <w:rsid w:val="00225D31"/>
    <w:rsid w:val="0023193A"/>
    <w:rsid w:val="00232FCE"/>
    <w:rsid w:val="00242067"/>
    <w:rsid w:val="002446AE"/>
    <w:rsid w:val="00251AEB"/>
    <w:rsid w:val="00270172"/>
    <w:rsid w:val="00272199"/>
    <w:rsid w:val="00274027"/>
    <w:rsid w:val="002803FD"/>
    <w:rsid w:val="002840C8"/>
    <w:rsid w:val="002862D9"/>
    <w:rsid w:val="00286728"/>
    <w:rsid w:val="002919CC"/>
    <w:rsid w:val="00292718"/>
    <w:rsid w:val="00296B2B"/>
    <w:rsid w:val="00297590"/>
    <w:rsid w:val="002A1BF1"/>
    <w:rsid w:val="002A5A4D"/>
    <w:rsid w:val="002B01F0"/>
    <w:rsid w:val="002B24F4"/>
    <w:rsid w:val="002B2804"/>
    <w:rsid w:val="002C43C7"/>
    <w:rsid w:val="002C448D"/>
    <w:rsid w:val="002D002A"/>
    <w:rsid w:val="002D0EA6"/>
    <w:rsid w:val="002D3947"/>
    <w:rsid w:val="002E2196"/>
    <w:rsid w:val="002E7633"/>
    <w:rsid w:val="002E76F5"/>
    <w:rsid w:val="002F0D43"/>
    <w:rsid w:val="0030317F"/>
    <w:rsid w:val="00303EF1"/>
    <w:rsid w:val="003106FF"/>
    <w:rsid w:val="00315FAC"/>
    <w:rsid w:val="003252C6"/>
    <w:rsid w:val="003330EA"/>
    <w:rsid w:val="0033318E"/>
    <w:rsid w:val="00335C06"/>
    <w:rsid w:val="00351AB9"/>
    <w:rsid w:val="00351BF2"/>
    <w:rsid w:val="00352D2C"/>
    <w:rsid w:val="00353117"/>
    <w:rsid w:val="00354143"/>
    <w:rsid w:val="00362E45"/>
    <w:rsid w:val="00366E0A"/>
    <w:rsid w:val="00384118"/>
    <w:rsid w:val="0038772D"/>
    <w:rsid w:val="003931E0"/>
    <w:rsid w:val="003A2A74"/>
    <w:rsid w:val="003A2C96"/>
    <w:rsid w:val="003B05DA"/>
    <w:rsid w:val="003B09D1"/>
    <w:rsid w:val="003B2B35"/>
    <w:rsid w:val="003B3991"/>
    <w:rsid w:val="003B59C1"/>
    <w:rsid w:val="003B656F"/>
    <w:rsid w:val="003C3811"/>
    <w:rsid w:val="003C5727"/>
    <w:rsid w:val="003C74A7"/>
    <w:rsid w:val="003C7C37"/>
    <w:rsid w:val="003D0707"/>
    <w:rsid w:val="003D10C0"/>
    <w:rsid w:val="003D7171"/>
    <w:rsid w:val="003E2485"/>
    <w:rsid w:val="003E5D93"/>
    <w:rsid w:val="003F09F3"/>
    <w:rsid w:val="003F1BD8"/>
    <w:rsid w:val="003F40FE"/>
    <w:rsid w:val="003F58AD"/>
    <w:rsid w:val="00402122"/>
    <w:rsid w:val="0040244D"/>
    <w:rsid w:val="004046C5"/>
    <w:rsid w:val="00413CB9"/>
    <w:rsid w:val="004141F8"/>
    <w:rsid w:val="004146C1"/>
    <w:rsid w:val="004165A1"/>
    <w:rsid w:val="0042328E"/>
    <w:rsid w:val="0042343F"/>
    <w:rsid w:val="00423B71"/>
    <w:rsid w:val="004328C6"/>
    <w:rsid w:val="00435A34"/>
    <w:rsid w:val="00437025"/>
    <w:rsid w:val="00442D07"/>
    <w:rsid w:val="0045295E"/>
    <w:rsid w:val="00452ECD"/>
    <w:rsid w:val="0046556E"/>
    <w:rsid w:val="004662A9"/>
    <w:rsid w:val="00467BA1"/>
    <w:rsid w:val="00472BEF"/>
    <w:rsid w:val="004759CE"/>
    <w:rsid w:val="004918EC"/>
    <w:rsid w:val="004973F2"/>
    <w:rsid w:val="00497862"/>
    <w:rsid w:val="00497EED"/>
    <w:rsid w:val="004A52F0"/>
    <w:rsid w:val="004B5A67"/>
    <w:rsid w:val="004C0556"/>
    <w:rsid w:val="004C15E8"/>
    <w:rsid w:val="004C36FB"/>
    <w:rsid w:val="004E02A1"/>
    <w:rsid w:val="004E0D8A"/>
    <w:rsid w:val="004E3411"/>
    <w:rsid w:val="004E72C6"/>
    <w:rsid w:val="004F0383"/>
    <w:rsid w:val="004F3F15"/>
    <w:rsid w:val="004F651A"/>
    <w:rsid w:val="004F68E5"/>
    <w:rsid w:val="00500838"/>
    <w:rsid w:val="00500D29"/>
    <w:rsid w:val="005018A9"/>
    <w:rsid w:val="00506995"/>
    <w:rsid w:val="00514087"/>
    <w:rsid w:val="005350E4"/>
    <w:rsid w:val="00535313"/>
    <w:rsid w:val="00540733"/>
    <w:rsid w:val="005407AA"/>
    <w:rsid w:val="00547F0A"/>
    <w:rsid w:val="00551E89"/>
    <w:rsid w:val="00561089"/>
    <w:rsid w:val="00561BFA"/>
    <w:rsid w:val="00566283"/>
    <w:rsid w:val="0056632D"/>
    <w:rsid w:val="00580016"/>
    <w:rsid w:val="005803F0"/>
    <w:rsid w:val="00591553"/>
    <w:rsid w:val="005915F0"/>
    <w:rsid w:val="0059226D"/>
    <w:rsid w:val="005A2FEC"/>
    <w:rsid w:val="005A5B11"/>
    <w:rsid w:val="005A5E49"/>
    <w:rsid w:val="005B4306"/>
    <w:rsid w:val="005B7E1C"/>
    <w:rsid w:val="005C3BEB"/>
    <w:rsid w:val="005D275C"/>
    <w:rsid w:val="005D31A4"/>
    <w:rsid w:val="005D754B"/>
    <w:rsid w:val="005E0C0B"/>
    <w:rsid w:val="005E7B2A"/>
    <w:rsid w:val="005F2718"/>
    <w:rsid w:val="005F3180"/>
    <w:rsid w:val="005F5640"/>
    <w:rsid w:val="005F6F23"/>
    <w:rsid w:val="005F70DA"/>
    <w:rsid w:val="005F71F8"/>
    <w:rsid w:val="00601AF7"/>
    <w:rsid w:val="0060298D"/>
    <w:rsid w:val="00612F4E"/>
    <w:rsid w:val="0062141A"/>
    <w:rsid w:val="006243A1"/>
    <w:rsid w:val="00626C02"/>
    <w:rsid w:val="00630A5D"/>
    <w:rsid w:val="00650814"/>
    <w:rsid w:val="0065713B"/>
    <w:rsid w:val="00657271"/>
    <w:rsid w:val="0066100E"/>
    <w:rsid w:val="0066306E"/>
    <w:rsid w:val="0066383B"/>
    <w:rsid w:val="00665515"/>
    <w:rsid w:val="00667D69"/>
    <w:rsid w:val="00674B9D"/>
    <w:rsid w:val="006779BD"/>
    <w:rsid w:val="006827A7"/>
    <w:rsid w:val="00683CFA"/>
    <w:rsid w:val="006868C1"/>
    <w:rsid w:val="006A59DC"/>
    <w:rsid w:val="006A6EA9"/>
    <w:rsid w:val="006B0FCB"/>
    <w:rsid w:val="006B13F8"/>
    <w:rsid w:val="006B2461"/>
    <w:rsid w:val="006B4A97"/>
    <w:rsid w:val="006B6527"/>
    <w:rsid w:val="006C3186"/>
    <w:rsid w:val="006C3216"/>
    <w:rsid w:val="006C3452"/>
    <w:rsid w:val="006C5F1E"/>
    <w:rsid w:val="006D02EF"/>
    <w:rsid w:val="006D1531"/>
    <w:rsid w:val="006D16CE"/>
    <w:rsid w:val="006D18E4"/>
    <w:rsid w:val="006D6969"/>
    <w:rsid w:val="006E0472"/>
    <w:rsid w:val="006E24CD"/>
    <w:rsid w:val="006E3369"/>
    <w:rsid w:val="006F15BE"/>
    <w:rsid w:val="006F44FE"/>
    <w:rsid w:val="00703A20"/>
    <w:rsid w:val="00712885"/>
    <w:rsid w:val="007169F1"/>
    <w:rsid w:val="00717032"/>
    <w:rsid w:val="00721719"/>
    <w:rsid w:val="0072305B"/>
    <w:rsid w:val="0072477C"/>
    <w:rsid w:val="00727474"/>
    <w:rsid w:val="007321D7"/>
    <w:rsid w:val="00734B87"/>
    <w:rsid w:val="00737EDA"/>
    <w:rsid w:val="00742E63"/>
    <w:rsid w:val="007441B8"/>
    <w:rsid w:val="007519FB"/>
    <w:rsid w:val="00751D63"/>
    <w:rsid w:val="00751FFE"/>
    <w:rsid w:val="007522F6"/>
    <w:rsid w:val="007628DB"/>
    <w:rsid w:val="007655CA"/>
    <w:rsid w:val="00770781"/>
    <w:rsid w:val="00771333"/>
    <w:rsid w:val="007747E9"/>
    <w:rsid w:val="00776DDF"/>
    <w:rsid w:val="0078008A"/>
    <w:rsid w:val="0079204E"/>
    <w:rsid w:val="007928E6"/>
    <w:rsid w:val="007930EC"/>
    <w:rsid w:val="00796690"/>
    <w:rsid w:val="007A07C2"/>
    <w:rsid w:val="007A32EF"/>
    <w:rsid w:val="007A3365"/>
    <w:rsid w:val="007A3E10"/>
    <w:rsid w:val="007A6F0D"/>
    <w:rsid w:val="007C08E4"/>
    <w:rsid w:val="007C4390"/>
    <w:rsid w:val="007C6E2A"/>
    <w:rsid w:val="007C74EA"/>
    <w:rsid w:val="007D0676"/>
    <w:rsid w:val="007D2355"/>
    <w:rsid w:val="007E2F4C"/>
    <w:rsid w:val="007E4102"/>
    <w:rsid w:val="007E60BA"/>
    <w:rsid w:val="007E6F28"/>
    <w:rsid w:val="007F1F0A"/>
    <w:rsid w:val="007F7416"/>
    <w:rsid w:val="00803E17"/>
    <w:rsid w:val="00804731"/>
    <w:rsid w:val="00804893"/>
    <w:rsid w:val="00806C82"/>
    <w:rsid w:val="00811207"/>
    <w:rsid w:val="00813250"/>
    <w:rsid w:val="0081365E"/>
    <w:rsid w:val="0081508C"/>
    <w:rsid w:val="0082149D"/>
    <w:rsid w:val="008245CE"/>
    <w:rsid w:val="00825248"/>
    <w:rsid w:val="00831725"/>
    <w:rsid w:val="008317D9"/>
    <w:rsid w:val="00837034"/>
    <w:rsid w:val="008379F2"/>
    <w:rsid w:val="00846111"/>
    <w:rsid w:val="00852C0A"/>
    <w:rsid w:val="00852FF2"/>
    <w:rsid w:val="00855FEF"/>
    <w:rsid w:val="00856C94"/>
    <w:rsid w:val="008618A8"/>
    <w:rsid w:val="008644A0"/>
    <w:rsid w:val="00865016"/>
    <w:rsid w:val="008666E9"/>
    <w:rsid w:val="00866EB7"/>
    <w:rsid w:val="008674B8"/>
    <w:rsid w:val="00877800"/>
    <w:rsid w:val="0088006E"/>
    <w:rsid w:val="00881CDB"/>
    <w:rsid w:val="00884A06"/>
    <w:rsid w:val="0088609D"/>
    <w:rsid w:val="008903E6"/>
    <w:rsid w:val="00895F28"/>
    <w:rsid w:val="008A348B"/>
    <w:rsid w:val="008A42A1"/>
    <w:rsid w:val="008B3CAB"/>
    <w:rsid w:val="008B3FE4"/>
    <w:rsid w:val="008B7462"/>
    <w:rsid w:val="008C0596"/>
    <w:rsid w:val="008C17A8"/>
    <w:rsid w:val="008C35F6"/>
    <w:rsid w:val="008C4C3B"/>
    <w:rsid w:val="008E1C10"/>
    <w:rsid w:val="008F629C"/>
    <w:rsid w:val="00904141"/>
    <w:rsid w:val="009043B3"/>
    <w:rsid w:val="00907486"/>
    <w:rsid w:val="00910D68"/>
    <w:rsid w:val="009120BC"/>
    <w:rsid w:val="009132DE"/>
    <w:rsid w:val="00914D12"/>
    <w:rsid w:val="00915143"/>
    <w:rsid w:val="00916E5F"/>
    <w:rsid w:val="0091724A"/>
    <w:rsid w:val="009200C9"/>
    <w:rsid w:val="009216EC"/>
    <w:rsid w:val="00926571"/>
    <w:rsid w:val="00930D7C"/>
    <w:rsid w:val="00940451"/>
    <w:rsid w:val="009414FC"/>
    <w:rsid w:val="00943467"/>
    <w:rsid w:val="00943965"/>
    <w:rsid w:val="00954A0D"/>
    <w:rsid w:val="00955212"/>
    <w:rsid w:val="0096254F"/>
    <w:rsid w:val="00964617"/>
    <w:rsid w:val="00966DD2"/>
    <w:rsid w:val="00971244"/>
    <w:rsid w:val="00977BDA"/>
    <w:rsid w:val="00981BA2"/>
    <w:rsid w:val="00981EC0"/>
    <w:rsid w:val="00985D06"/>
    <w:rsid w:val="0098766E"/>
    <w:rsid w:val="0099152E"/>
    <w:rsid w:val="009926D6"/>
    <w:rsid w:val="009A1F1C"/>
    <w:rsid w:val="009A20CD"/>
    <w:rsid w:val="009A27E8"/>
    <w:rsid w:val="009B1EC4"/>
    <w:rsid w:val="009B3470"/>
    <w:rsid w:val="009B7069"/>
    <w:rsid w:val="009C4554"/>
    <w:rsid w:val="009C6B31"/>
    <w:rsid w:val="009C7101"/>
    <w:rsid w:val="009D1BFE"/>
    <w:rsid w:val="009E1998"/>
    <w:rsid w:val="009E41A2"/>
    <w:rsid w:val="009E58D2"/>
    <w:rsid w:val="009E58F0"/>
    <w:rsid w:val="009F0940"/>
    <w:rsid w:val="00A06BDE"/>
    <w:rsid w:val="00A10500"/>
    <w:rsid w:val="00A11FF5"/>
    <w:rsid w:val="00A128CD"/>
    <w:rsid w:val="00A1622E"/>
    <w:rsid w:val="00A22824"/>
    <w:rsid w:val="00A32C6E"/>
    <w:rsid w:val="00A34432"/>
    <w:rsid w:val="00A419BC"/>
    <w:rsid w:val="00A42A74"/>
    <w:rsid w:val="00A43A98"/>
    <w:rsid w:val="00A44457"/>
    <w:rsid w:val="00A44BAB"/>
    <w:rsid w:val="00A53DF6"/>
    <w:rsid w:val="00A57133"/>
    <w:rsid w:val="00A571FA"/>
    <w:rsid w:val="00A60299"/>
    <w:rsid w:val="00A611E5"/>
    <w:rsid w:val="00A63A55"/>
    <w:rsid w:val="00A66C07"/>
    <w:rsid w:val="00A67A01"/>
    <w:rsid w:val="00A707E1"/>
    <w:rsid w:val="00A72D32"/>
    <w:rsid w:val="00A749AC"/>
    <w:rsid w:val="00A876D2"/>
    <w:rsid w:val="00A91CB4"/>
    <w:rsid w:val="00A942EB"/>
    <w:rsid w:val="00A9745C"/>
    <w:rsid w:val="00A97C1A"/>
    <w:rsid w:val="00AA10F5"/>
    <w:rsid w:val="00AA1B44"/>
    <w:rsid w:val="00AB00D2"/>
    <w:rsid w:val="00AB1BA8"/>
    <w:rsid w:val="00AB1F3A"/>
    <w:rsid w:val="00AB2EEA"/>
    <w:rsid w:val="00AB4A9E"/>
    <w:rsid w:val="00AB5F34"/>
    <w:rsid w:val="00AC152B"/>
    <w:rsid w:val="00AC227F"/>
    <w:rsid w:val="00AC4E31"/>
    <w:rsid w:val="00AD4C6F"/>
    <w:rsid w:val="00AD5A17"/>
    <w:rsid w:val="00AD677E"/>
    <w:rsid w:val="00AE072D"/>
    <w:rsid w:val="00AE509C"/>
    <w:rsid w:val="00AF0A4D"/>
    <w:rsid w:val="00AF113E"/>
    <w:rsid w:val="00B036F2"/>
    <w:rsid w:val="00B155B5"/>
    <w:rsid w:val="00B15B3A"/>
    <w:rsid w:val="00B2192E"/>
    <w:rsid w:val="00B30522"/>
    <w:rsid w:val="00B33436"/>
    <w:rsid w:val="00B37E75"/>
    <w:rsid w:val="00B529F8"/>
    <w:rsid w:val="00B553DA"/>
    <w:rsid w:val="00B6377E"/>
    <w:rsid w:val="00B63B8E"/>
    <w:rsid w:val="00B64BE1"/>
    <w:rsid w:val="00B76AFC"/>
    <w:rsid w:val="00B865FA"/>
    <w:rsid w:val="00B90D53"/>
    <w:rsid w:val="00BA374F"/>
    <w:rsid w:val="00BA5CEC"/>
    <w:rsid w:val="00BA7B6F"/>
    <w:rsid w:val="00BB13D4"/>
    <w:rsid w:val="00BB1EF0"/>
    <w:rsid w:val="00BB30AB"/>
    <w:rsid w:val="00BB3257"/>
    <w:rsid w:val="00BB3F90"/>
    <w:rsid w:val="00BB7539"/>
    <w:rsid w:val="00BD5F48"/>
    <w:rsid w:val="00BD67D5"/>
    <w:rsid w:val="00BE7E87"/>
    <w:rsid w:val="00BF3097"/>
    <w:rsid w:val="00BF3DDF"/>
    <w:rsid w:val="00BF6E4B"/>
    <w:rsid w:val="00BF6F79"/>
    <w:rsid w:val="00C01201"/>
    <w:rsid w:val="00C013E2"/>
    <w:rsid w:val="00C12193"/>
    <w:rsid w:val="00C1519B"/>
    <w:rsid w:val="00C20C97"/>
    <w:rsid w:val="00C22259"/>
    <w:rsid w:val="00C231B0"/>
    <w:rsid w:val="00C25124"/>
    <w:rsid w:val="00C2551A"/>
    <w:rsid w:val="00C3306A"/>
    <w:rsid w:val="00C338CB"/>
    <w:rsid w:val="00C40B98"/>
    <w:rsid w:val="00C42679"/>
    <w:rsid w:val="00C44667"/>
    <w:rsid w:val="00C50F85"/>
    <w:rsid w:val="00C57468"/>
    <w:rsid w:val="00C61078"/>
    <w:rsid w:val="00C66FE1"/>
    <w:rsid w:val="00C731BB"/>
    <w:rsid w:val="00C7377A"/>
    <w:rsid w:val="00C746EF"/>
    <w:rsid w:val="00C74EC1"/>
    <w:rsid w:val="00C76BBA"/>
    <w:rsid w:val="00C771A4"/>
    <w:rsid w:val="00C77A09"/>
    <w:rsid w:val="00C845AD"/>
    <w:rsid w:val="00CA0E56"/>
    <w:rsid w:val="00CA4575"/>
    <w:rsid w:val="00CB2238"/>
    <w:rsid w:val="00CB473A"/>
    <w:rsid w:val="00CB59BD"/>
    <w:rsid w:val="00CC0665"/>
    <w:rsid w:val="00CC1C47"/>
    <w:rsid w:val="00CC4640"/>
    <w:rsid w:val="00CD4978"/>
    <w:rsid w:val="00CD4EAB"/>
    <w:rsid w:val="00CD5786"/>
    <w:rsid w:val="00CE2B01"/>
    <w:rsid w:val="00CE5856"/>
    <w:rsid w:val="00CF0EB2"/>
    <w:rsid w:val="00CF52B1"/>
    <w:rsid w:val="00D034E7"/>
    <w:rsid w:val="00D04137"/>
    <w:rsid w:val="00D058B2"/>
    <w:rsid w:val="00D10B5E"/>
    <w:rsid w:val="00D15509"/>
    <w:rsid w:val="00D2037F"/>
    <w:rsid w:val="00D20A43"/>
    <w:rsid w:val="00D21C36"/>
    <w:rsid w:val="00D31AB5"/>
    <w:rsid w:val="00D340E3"/>
    <w:rsid w:val="00D34228"/>
    <w:rsid w:val="00D4633D"/>
    <w:rsid w:val="00D467D2"/>
    <w:rsid w:val="00D50AA0"/>
    <w:rsid w:val="00D61179"/>
    <w:rsid w:val="00D62EBF"/>
    <w:rsid w:val="00D65C3A"/>
    <w:rsid w:val="00D77ED1"/>
    <w:rsid w:val="00D8167A"/>
    <w:rsid w:val="00D85CCE"/>
    <w:rsid w:val="00D85EFC"/>
    <w:rsid w:val="00D92D6B"/>
    <w:rsid w:val="00DA16DC"/>
    <w:rsid w:val="00DA30CF"/>
    <w:rsid w:val="00DA6E9F"/>
    <w:rsid w:val="00DA7544"/>
    <w:rsid w:val="00DA7E7F"/>
    <w:rsid w:val="00DB18FB"/>
    <w:rsid w:val="00DB2990"/>
    <w:rsid w:val="00DB2F2C"/>
    <w:rsid w:val="00DB71E7"/>
    <w:rsid w:val="00DB72B1"/>
    <w:rsid w:val="00DB7B60"/>
    <w:rsid w:val="00DC337F"/>
    <w:rsid w:val="00DC7226"/>
    <w:rsid w:val="00DC74C0"/>
    <w:rsid w:val="00DD64D1"/>
    <w:rsid w:val="00DD749A"/>
    <w:rsid w:val="00DE3DF4"/>
    <w:rsid w:val="00DF2201"/>
    <w:rsid w:val="00DF2353"/>
    <w:rsid w:val="00DF37A8"/>
    <w:rsid w:val="00E01F05"/>
    <w:rsid w:val="00E06A60"/>
    <w:rsid w:val="00E1036B"/>
    <w:rsid w:val="00E109F1"/>
    <w:rsid w:val="00E133C2"/>
    <w:rsid w:val="00E155F7"/>
    <w:rsid w:val="00E16647"/>
    <w:rsid w:val="00E1741B"/>
    <w:rsid w:val="00E213D8"/>
    <w:rsid w:val="00E24B04"/>
    <w:rsid w:val="00E361FF"/>
    <w:rsid w:val="00E36BFF"/>
    <w:rsid w:val="00E5207B"/>
    <w:rsid w:val="00E52D13"/>
    <w:rsid w:val="00E6714C"/>
    <w:rsid w:val="00E7524C"/>
    <w:rsid w:val="00E75933"/>
    <w:rsid w:val="00E81001"/>
    <w:rsid w:val="00E856DF"/>
    <w:rsid w:val="00E85C6E"/>
    <w:rsid w:val="00E912E5"/>
    <w:rsid w:val="00E93420"/>
    <w:rsid w:val="00E954EF"/>
    <w:rsid w:val="00EA49B0"/>
    <w:rsid w:val="00EA4C1D"/>
    <w:rsid w:val="00EB2BE2"/>
    <w:rsid w:val="00EB723D"/>
    <w:rsid w:val="00EC3D24"/>
    <w:rsid w:val="00EC4A9E"/>
    <w:rsid w:val="00EC712E"/>
    <w:rsid w:val="00EC7829"/>
    <w:rsid w:val="00ED0E45"/>
    <w:rsid w:val="00ED4C85"/>
    <w:rsid w:val="00ED507D"/>
    <w:rsid w:val="00EE1BD6"/>
    <w:rsid w:val="00EE3F2C"/>
    <w:rsid w:val="00EE3FA5"/>
    <w:rsid w:val="00EF0990"/>
    <w:rsid w:val="00EF223C"/>
    <w:rsid w:val="00F03465"/>
    <w:rsid w:val="00F117B2"/>
    <w:rsid w:val="00F12B3C"/>
    <w:rsid w:val="00F13824"/>
    <w:rsid w:val="00F169B4"/>
    <w:rsid w:val="00F17EB3"/>
    <w:rsid w:val="00F20159"/>
    <w:rsid w:val="00F2116C"/>
    <w:rsid w:val="00F21A07"/>
    <w:rsid w:val="00F220DF"/>
    <w:rsid w:val="00F22499"/>
    <w:rsid w:val="00F240F5"/>
    <w:rsid w:val="00F31507"/>
    <w:rsid w:val="00F452FC"/>
    <w:rsid w:val="00F53503"/>
    <w:rsid w:val="00F62D8B"/>
    <w:rsid w:val="00F67A31"/>
    <w:rsid w:val="00F7177C"/>
    <w:rsid w:val="00F72A13"/>
    <w:rsid w:val="00F90F07"/>
    <w:rsid w:val="00F9108C"/>
    <w:rsid w:val="00F9240A"/>
    <w:rsid w:val="00F95549"/>
    <w:rsid w:val="00FA2E77"/>
    <w:rsid w:val="00FA7754"/>
    <w:rsid w:val="00FB21B7"/>
    <w:rsid w:val="00FB21F6"/>
    <w:rsid w:val="00FB30B4"/>
    <w:rsid w:val="00FC063A"/>
    <w:rsid w:val="00FC1160"/>
    <w:rsid w:val="00FC11EC"/>
    <w:rsid w:val="00FC1F7D"/>
    <w:rsid w:val="00FD0525"/>
    <w:rsid w:val="00FD3972"/>
    <w:rsid w:val="00FD4DB1"/>
    <w:rsid w:val="00FE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A785-BC1F-460D-B326-C9FC8E01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16-05-18T04:02:00Z</dcterms:created>
  <dcterms:modified xsi:type="dcterms:W3CDTF">2016-05-18T04:02:00Z</dcterms:modified>
</cp:coreProperties>
</file>